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18984703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7DC7499" w14:textId="14EF3A18" w:rsidR="000217C4" w:rsidRPr="00D14051" w:rsidRDefault="000217C4">
          <w:pPr>
            <w:pStyle w:val="TOCHeading"/>
          </w:pPr>
          <w:r w:rsidRPr="00D14051">
            <w:t>Table of Contents</w:t>
          </w:r>
        </w:p>
        <w:p w14:paraId="6D9C9413" w14:textId="769F6C39" w:rsidR="00FC5120" w:rsidRDefault="000217C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D14051">
            <w:fldChar w:fldCharType="begin"/>
          </w:r>
          <w:r w:rsidRPr="00D14051">
            <w:instrText xml:space="preserve"> TOC \o "1-6" \h \z \u </w:instrText>
          </w:r>
          <w:r w:rsidRPr="00D14051">
            <w:fldChar w:fldCharType="separate"/>
          </w:r>
          <w:hyperlink w:anchor="_Toc96602432" w:history="1">
            <w:r w:rsidR="00FC5120" w:rsidRPr="007B6C36">
              <w:rPr>
                <w:rStyle w:val="Hyperlink"/>
                <w:noProof/>
              </w:rPr>
              <w:t>Main (Intro, Title, End)</w:t>
            </w:r>
            <w:r w:rsidR="00FC5120">
              <w:rPr>
                <w:noProof/>
                <w:webHidden/>
              </w:rPr>
              <w:tab/>
            </w:r>
            <w:r w:rsidR="00FC5120">
              <w:rPr>
                <w:noProof/>
                <w:webHidden/>
              </w:rPr>
              <w:fldChar w:fldCharType="begin"/>
            </w:r>
            <w:r w:rsidR="00FC5120">
              <w:rPr>
                <w:noProof/>
                <w:webHidden/>
              </w:rPr>
              <w:instrText xml:space="preserve"> PAGEREF _Toc96602432 \h </w:instrText>
            </w:r>
            <w:r w:rsidR="00FC5120">
              <w:rPr>
                <w:noProof/>
                <w:webHidden/>
              </w:rPr>
            </w:r>
            <w:r w:rsidR="00FC5120">
              <w:rPr>
                <w:noProof/>
                <w:webHidden/>
              </w:rPr>
              <w:fldChar w:fldCharType="separate"/>
            </w:r>
            <w:r w:rsidR="00FC5120">
              <w:rPr>
                <w:noProof/>
                <w:webHidden/>
              </w:rPr>
              <w:t>3</w:t>
            </w:r>
            <w:r w:rsidR="00FC5120">
              <w:rPr>
                <w:noProof/>
                <w:webHidden/>
              </w:rPr>
              <w:fldChar w:fldCharType="end"/>
            </w:r>
          </w:hyperlink>
        </w:p>
        <w:p w14:paraId="2AE99324" w14:textId="388A53B4" w:rsidR="00FC5120" w:rsidRDefault="008056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6602433" w:history="1">
            <w:r w:rsidR="00FC5120" w:rsidRPr="007B6C36">
              <w:rPr>
                <w:rStyle w:val="Hyperlink"/>
                <w:noProof/>
              </w:rPr>
              <w:t>Chapter (1, 2, 3…)</w:t>
            </w:r>
            <w:r w:rsidR="00FC5120">
              <w:rPr>
                <w:noProof/>
                <w:webHidden/>
              </w:rPr>
              <w:tab/>
            </w:r>
            <w:r w:rsidR="00FC5120">
              <w:rPr>
                <w:noProof/>
                <w:webHidden/>
              </w:rPr>
              <w:fldChar w:fldCharType="begin"/>
            </w:r>
            <w:r w:rsidR="00FC5120">
              <w:rPr>
                <w:noProof/>
                <w:webHidden/>
              </w:rPr>
              <w:instrText xml:space="preserve"> PAGEREF _Toc96602433 \h </w:instrText>
            </w:r>
            <w:r w:rsidR="00FC5120">
              <w:rPr>
                <w:noProof/>
                <w:webHidden/>
              </w:rPr>
            </w:r>
            <w:r w:rsidR="00FC5120">
              <w:rPr>
                <w:noProof/>
                <w:webHidden/>
              </w:rPr>
              <w:fldChar w:fldCharType="separate"/>
            </w:r>
            <w:r w:rsidR="00FC5120">
              <w:rPr>
                <w:noProof/>
                <w:webHidden/>
              </w:rPr>
              <w:t>3</w:t>
            </w:r>
            <w:r w:rsidR="00FC5120">
              <w:rPr>
                <w:noProof/>
                <w:webHidden/>
              </w:rPr>
              <w:fldChar w:fldCharType="end"/>
            </w:r>
          </w:hyperlink>
        </w:p>
        <w:p w14:paraId="5DBE97D4" w14:textId="3698ECAC" w:rsidR="00FC5120" w:rsidRDefault="0080562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6602434" w:history="1">
            <w:r w:rsidR="00FC5120" w:rsidRPr="007B6C36">
              <w:rPr>
                <w:rStyle w:val="Hyperlink"/>
                <w:noProof/>
              </w:rPr>
              <w:t>Path (Shared or 1 bzw. 2))</w:t>
            </w:r>
            <w:r w:rsidR="00FC5120">
              <w:rPr>
                <w:noProof/>
                <w:webHidden/>
              </w:rPr>
              <w:tab/>
            </w:r>
            <w:r w:rsidR="00FC5120">
              <w:rPr>
                <w:noProof/>
                <w:webHidden/>
              </w:rPr>
              <w:fldChar w:fldCharType="begin"/>
            </w:r>
            <w:r w:rsidR="00FC5120">
              <w:rPr>
                <w:noProof/>
                <w:webHidden/>
              </w:rPr>
              <w:instrText xml:space="preserve"> PAGEREF _Toc96602434 \h </w:instrText>
            </w:r>
            <w:r w:rsidR="00FC5120">
              <w:rPr>
                <w:noProof/>
                <w:webHidden/>
              </w:rPr>
            </w:r>
            <w:r w:rsidR="00FC5120">
              <w:rPr>
                <w:noProof/>
                <w:webHidden/>
              </w:rPr>
              <w:fldChar w:fldCharType="separate"/>
            </w:r>
            <w:r w:rsidR="00FC5120">
              <w:rPr>
                <w:noProof/>
                <w:webHidden/>
              </w:rPr>
              <w:t>3</w:t>
            </w:r>
            <w:r w:rsidR="00FC5120">
              <w:rPr>
                <w:noProof/>
                <w:webHidden/>
              </w:rPr>
              <w:fldChar w:fldCharType="end"/>
            </w:r>
          </w:hyperlink>
        </w:p>
        <w:p w14:paraId="73D3925A" w14:textId="3DE232A2" w:rsidR="00FC5120" w:rsidRDefault="00805625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6602435" w:history="1">
            <w:r w:rsidR="00FC5120" w:rsidRPr="007B6C36">
              <w:rPr>
                <w:rStyle w:val="Hyperlink"/>
                <w:noProof/>
              </w:rPr>
              <w:t>Scene</w:t>
            </w:r>
            <w:r w:rsidR="00FC5120">
              <w:rPr>
                <w:noProof/>
                <w:webHidden/>
              </w:rPr>
              <w:tab/>
            </w:r>
            <w:r w:rsidR="00FC5120">
              <w:rPr>
                <w:noProof/>
                <w:webHidden/>
              </w:rPr>
              <w:fldChar w:fldCharType="begin"/>
            </w:r>
            <w:r w:rsidR="00FC5120">
              <w:rPr>
                <w:noProof/>
                <w:webHidden/>
              </w:rPr>
              <w:instrText xml:space="preserve"> PAGEREF _Toc96602435 \h </w:instrText>
            </w:r>
            <w:r w:rsidR="00FC5120">
              <w:rPr>
                <w:noProof/>
                <w:webHidden/>
              </w:rPr>
            </w:r>
            <w:r w:rsidR="00FC5120">
              <w:rPr>
                <w:noProof/>
                <w:webHidden/>
              </w:rPr>
              <w:fldChar w:fldCharType="separate"/>
            </w:r>
            <w:r w:rsidR="00FC5120">
              <w:rPr>
                <w:noProof/>
                <w:webHidden/>
              </w:rPr>
              <w:t>3</w:t>
            </w:r>
            <w:r w:rsidR="00FC5120">
              <w:rPr>
                <w:noProof/>
                <w:webHidden/>
              </w:rPr>
              <w:fldChar w:fldCharType="end"/>
            </w:r>
          </w:hyperlink>
        </w:p>
        <w:p w14:paraId="16A28DF2" w14:textId="64F25316" w:rsidR="00FC5120" w:rsidRDefault="00805625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6602436" w:history="1">
            <w:r w:rsidR="00FC5120" w:rsidRPr="007B6C36">
              <w:rPr>
                <w:rStyle w:val="Hyperlink"/>
                <w:noProof/>
              </w:rPr>
              <w:t>Objects</w:t>
            </w:r>
            <w:r w:rsidR="00FC5120">
              <w:rPr>
                <w:noProof/>
                <w:webHidden/>
              </w:rPr>
              <w:tab/>
            </w:r>
            <w:r w:rsidR="00FC5120">
              <w:rPr>
                <w:noProof/>
                <w:webHidden/>
              </w:rPr>
              <w:fldChar w:fldCharType="begin"/>
            </w:r>
            <w:r w:rsidR="00FC5120">
              <w:rPr>
                <w:noProof/>
                <w:webHidden/>
              </w:rPr>
              <w:instrText xml:space="preserve"> PAGEREF _Toc96602436 \h </w:instrText>
            </w:r>
            <w:r w:rsidR="00FC5120">
              <w:rPr>
                <w:noProof/>
                <w:webHidden/>
              </w:rPr>
            </w:r>
            <w:r w:rsidR="00FC5120">
              <w:rPr>
                <w:noProof/>
                <w:webHidden/>
              </w:rPr>
              <w:fldChar w:fldCharType="separate"/>
            </w:r>
            <w:r w:rsidR="00FC5120">
              <w:rPr>
                <w:noProof/>
                <w:webHidden/>
              </w:rPr>
              <w:t>3</w:t>
            </w:r>
            <w:r w:rsidR="00FC5120">
              <w:rPr>
                <w:noProof/>
                <w:webHidden/>
              </w:rPr>
              <w:fldChar w:fldCharType="end"/>
            </w:r>
          </w:hyperlink>
        </w:p>
        <w:p w14:paraId="752C2B24" w14:textId="3E42FA73" w:rsidR="00FC5120" w:rsidRDefault="008056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6602437" w:history="1">
            <w:r w:rsidR="00FC5120" w:rsidRPr="007B6C36">
              <w:rPr>
                <w:rStyle w:val="Hyperlink"/>
                <w:rFonts w:eastAsia="Calibri"/>
                <w:noProof/>
                <w:lang w:val="en-GB"/>
              </w:rPr>
              <w:t>Story</w:t>
            </w:r>
            <w:r w:rsidR="00FC5120">
              <w:rPr>
                <w:noProof/>
                <w:webHidden/>
              </w:rPr>
              <w:tab/>
            </w:r>
            <w:r w:rsidR="00FC5120">
              <w:rPr>
                <w:noProof/>
                <w:webHidden/>
              </w:rPr>
              <w:fldChar w:fldCharType="begin"/>
            </w:r>
            <w:r w:rsidR="00FC5120">
              <w:rPr>
                <w:noProof/>
                <w:webHidden/>
              </w:rPr>
              <w:instrText xml:space="preserve"> PAGEREF _Toc96602437 \h </w:instrText>
            </w:r>
            <w:r w:rsidR="00FC5120">
              <w:rPr>
                <w:noProof/>
                <w:webHidden/>
              </w:rPr>
            </w:r>
            <w:r w:rsidR="00FC5120">
              <w:rPr>
                <w:noProof/>
                <w:webHidden/>
              </w:rPr>
              <w:fldChar w:fldCharType="separate"/>
            </w:r>
            <w:r w:rsidR="00FC5120">
              <w:rPr>
                <w:noProof/>
                <w:webHidden/>
              </w:rPr>
              <w:t>4</w:t>
            </w:r>
            <w:r w:rsidR="00FC5120">
              <w:rPr>
                <w:noProof/>
                <w:webHidden/>
              </w:rPr>
              <w:fldChar w:fldCharType="end"/>
            </w:r>
          </w:hyperlink>
        </w:p>
        <w:p w14:paraId="3A80070E" w14:textId="1D45D849" w:rsidR="00FC5120" w:rsidRDefault="008056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6602438" w:history="1">
            <w:r w:rsidR="00FC5120" w:rsidRPr="007B6C36">
              <w:rPr>
                <w:rStyle w:val="Hyperlink"/>
                <w:noProof/>
              </w:rPr>
              <w:t>---------Intro----------</w:t>
            </w:r>
            <w:r w:rsidR="00FC5120">
              <w:rPr>
                <w:noProof/>
                <w:webHidden/>
              </w:rPr>
              <w:tab/>
            </w:r>
            <w:r w:rsidR="00FC5120">
              <w:rPr>
                <w:noProof/>
                <w:webHidden/>
              </w:rPr>
              <w:fldChar w:fldCharType="begin"/>
            </w:r>
            <w:r w:rsidR="00FC5120">
              <w:rPr>
                <w:noProof/>
                <w:webHidden/>
              </w:rPr>
              <w:instrText xml:space="preserve"> PAGEREF _Toc96602438 \h </w:instrText>
            </w:r>
            <w:r w:rsidR="00FC5120">
              <w:rPr>
                <w:noProof/>
                <w:webHidden/>
              </w:rPr>
            </w:r>
            <w:r w:rsidR="00FC5120">
              <w:rPr>
                <w:noProof/>
                <w:webHidden/>
              </w:rPr>
              <w:fldChar w:fldCharType="separate"/>
            </w:r>
            <w:r w:rsidR="00FC5120">
              <w:rPr>
                <w:noProof/>
                <w:webHidden/>
              </w:rPr>
              <w:t>4</w:t>
            </w:r>
            <w:r w:rsidR="00FC5120">
              <w:rPr>
                <w:noProof/>
                <w:webHidden/>
              </w:rPr>
              <w:fldChar w:fldCharType="end"/>
            </w:r>
          </w:hyperlink>
        </w:p>
        <w:p w14:paraId="5C9B6B0B" w14:textId="52A8D88E" w:rsidR="00FC5120" w:rsidRDefault="008056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6602439" w:history="1">
            <w:r w:rsidR="00FC5120" w:rsidRPr="007B6C36">
              <w:rPr>
                <w:rStyle w:val="Hyperlink"/>
                <w:noProof/>
              </w:rPr>
              <w:t>---------Chapter Home---------</w:t>
            </w:r>
            <w:r w:rsidR="00FC5120">
              <w:rPr>
                <w:noProof/>
                <w:webHidden/>
              </w:rPr>
              <w:tab/>
            </w:r>
            <w:r w:rsidR="00FC5120">
              <w:rPr>
                <w:noProof/>
                <w:webHidden/>
              </w:rPr>
              <w:fldChar w:fldCharType="begin"/>
            </w:r>
            <w:r w:rsidR="00FC5120">
              <w:rPr>
                <w:noProof/>
                <w:webHidden/>
              </w:rPr>
              <w:instrText xml:space="preserve"> PAGEREF _Toc96602439 \h </w:instrText>
            </w:r>
            <w:r w:rsidR="00FC5120">
              <w:rPr>
                <w:noProof/>
                <w:webHidden/>
              </w:rPr>
            </w:r>
            <w:r w:rsidR="00FC5120">
              <w:rPr>
                <w:noProof/>
                <w:webHidden/>
              </w:rPr>
              <w:fldChar w:fldCharType="separate"/>
            </w:r>
            <w:r w:rsidR="00FC5120">
              <w:rPr>
                <w:noProof/>
                <w:webHidden/>
              </w:rPr>
              <w:t>4</w:t>
            </w:r>
            <w:r w:rsidR="00FC5120">
              <w:rPr>
                <w:noProof/>
                <w:webHidden/>
              </w:rPr>
              <w:fldChar w:fldCharType="end"/>
            </w:r>
          </w:hyperlink>
        </w:p>
        <w:p w14:paraId="51665F5C" w14:textId="48FDC4AE" w:rsidR="00FC5120" w:rsidRDefault="0080562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6602440" w:history="1">
            <w:r w:rsidR="00FC5120" w:rsidRPr="007B6C36">
              <w:rPr>
                <w:rStyle w:val="Hyperlink"/>
                <w:noProof/>
              </w:rPr>
              <w:t>Shared Path</w:t>
            </w:r>
            <w:r w:rsidR="00FC5120">
              <w:rPr>
                <w:noProof/>
                <w:webHidden/>
              </w:rPr>
              <w:tab/>
            </w:r>
            <w:r w:rsidR="00FC5120">
              <w:rPr>
                <w:noProof/>
                <w:webHidden/>
              </w:rPr>
              <w:fldChar w:fldCharType="begin"/>
            </w:r>
            <w:r w:rsidR="00FC5120">
              <w:rPr>
                <w:noProof/>
                <w:webHidden/>
              </w:rPr>
              <w:instrText xml:space="preserve"> PAGEREF _Toc96602440 \h </w:instrText>
            </w:r>
            <w:r w:rsidR="00FC5120">
              <w:rPr>
                <w:noProof/>
                <w:webHidden/>
              </w:rPr>
            </w:r>
            <w:r w:rsidR="00FC5120">
              <w:rPr>
                <w:noProof/>
                <w:webHidden/>
              </w:rPr>
              <w:fldChar w:fldCharType="separate"/>
            </w:r>
            <w:r w:rsidR="00FC5120">
              <w:rPr>
                <w:noProof/>
                <w:webHidden/>
              </w:rPr>
              <w:t>4</w:t>
            </w:r>
            <w:r w:rsidR="00FC5120">
              <w:rPr>
                <w:noProof/>
                <w:webHidden/>
              </w:rPr>
              <w:fldChar w:fldCharType="end"/>
            </w:r>
          </w:hyperlink>
        </w:p>
        <w:p w14:paraId="5F7203B2" w14:textId="5F652882" w:rsidR="000217C4" w:rsidRPr="00D14051" w:rsidRDefault="000217C4">
          <w:r w:rsidRPr="00D14051">
            <w:fldChar w:fldCharType="end"/>
          </w:r>
        </w:p>
      </w:sdtContent>
    </w:sdt>
    <w:p w14:paraId="284EF51B" w14:textId="485928C4" w:rsidR="00846EF0" w:rsidRDefault="00846EF0" w:rsidP="00846EF0">
      <w:pPr>
        <w:tabs>
          <w:tab w:val="left" w:pos="1284"/>
        </w:tabs>
        <w:rPr>
          <w:rFonts w:asciiTheme="majorHAnsi" w:eastAsiaTheme="majorEastAsia" w:hAnsiTheme="majorHAnsi" w:cstheme="majorBidi"/>
          <w:spacing w:val="-10"/>
          <w:kern w:val="28"/>
          <w:sz w:val="96"/>
          <w:szCs w:val="72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96"/>
          <w:szCs w:val="72"/>
        </w:rPr>
        <w:tab/>
      </w:r>
    </w:p>
    <w:p w14:paraId="1F7DB308" w14:textId="77777777" w:rsidR="00846EF0" w:rsidRDefault="00846EF0">
      <w:pPr>
        <w:rPr>
          <w:rFonts w:asciiTheme="majorHAnsi" w:eastAsiaTheme="majorEastAsia" w:hAnsiTheme="majorHAnsi" w:cstheme="majorBidi"/>
          <w:spacing w:val="-10"/>
          <w:kern w:val="28"/>
          <w:sz w:val="96"/>
          <w:szCs w:val="72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96"/>
          <w:szCs w:val="72"/>
        </w:rPr>
        <w:br w:type="page"/>
      </w:r>
    </w:p>
    <w:p w14:paraId="42CC8C86" w14:textId="59D054B8" w:rsidR="00C10849" w:rsidRPr="00D50B1F" w:rsidRDefault="00C10849" w:rsidP="00C10849">
      <w:pPr>
        <w:pStyle w:val="Title"/>
        <w:rPr>
          <w:lang w:val="en-US"/>
        </w:rPr>
      </w:pPr>
      <w:r w:rsidRPr="00D50B1F">
        <w:rPr>
          <w:lang w:val="en-US"/>
        </w:rPr>
        <w:t>General</w:t>
      </w:r>
    </w:p>
    <w:p w14:paraId="33C5EAE0" w14:textId="579323AD" w:rsidR="006441DD" w:rsidRPr="00D50B1F" w:rsidRDefault="006441DD" w:rsidP="006248C4">
      <w:pPr>
        <w:rPr>
          <w:b/>
          <w:lang w:val="en-US"/>
        </w:rPr>
      </w:pPr>
      <w:r w:rsidRPr="00D50B1F">
        <w:rPr>
          <w:b/>
          <w:lang w:val="en-US"/>
        </w:rPr>
        <w:t>Setting</w:t>
      </w:r>
    </w:p>
    <w:p w14:paraId="547758D8" w14:textId="7C21E3C8" w:rsidR="11A6671A" w:rsidRPr="00D50B1F" w:rsidRDefault="174594E1" w:rsidP="11A6671A">
      <w:pPr>
        <w:rPr>
          <w:lang w:val="en-US"/>
        </w:rPr>
      </w:pPr>
      <w:r w:rsidRPr="00D50B1F">
        <w:rPr>
          <w:lang w:val="en-US"/>
        </w:rPr>
        <w:t xml:space="preserve">Futuristic, Post-Apocalyptic </w:t>
      </w:r>
      <w:r w:rsidR="556D5211" w:rsidRPr="00D50B1F">
        <w:rPr>
          <w:lang w:val="en-US"/>
        </w:rPr>
        <w:t>Survival</w:t>
      </w:r>
      <w:r w:rsidR="227F90B4" w:rsidRPr="00D50B1F">
        <w:rPr>
          <w:lang w:val="en-US"/>
        </w:rPr>
        <w:t xml:space="preserve">, </w:t>
      </w:r>
      <w:proofErr w:type="spellStart"/>
      <w:r w:rsidR="00323106" w:rsidRPr="00D50B1F">
        <w:rPr>
          <w:lang w:val="en-US"/>
        </w:rPr>
        <w:t>Mokoko</w:t>
      </w:r>
      <w:proofErr w:type="spellEnd"/>
    </w:p>
    <w:p w14:paraId="0E35878C" w14:textId="0EBFAD40" w:rsidR="08F9D291" w:rsidRPr="00D50B1F" w:rsidRDefault="08F9D291" w:rsidP="08F9D291">
      <w:pPr>
        <w:rPr>
          <w:b/>
          <w:lang w:val="en-US"/>
        </w:rPr>
      </w:pPr>
      <w:r w:rsidRPr="00D50B1F">
        <w:rPr>
          <w:b/>
          <w:lang w:val="en-US"/>
        </w:rPr>
        <w:t>Theme</w:t>
      </w:r>
    </w:p>
    <w:p w14:paraId="58BF7CF5" w14:textId="586B773D" w:rsidR="2C4BE898" w:rsidRPr="00D50B1F" w:rsidRDefault="76271DF0" w:rsidP="2C4BE898">
      <w:pPr>
        <w:rPr>
          <w:b/>
          <w:lang w:val="en-US"/>
        </w:rPr>
      </w:pPr>
      <w:r w:rsidRPr="00D50B1F">
        <w:rPr>
          <w:lang w:val="en-US"/>
        </w:rPr>
        <w:t>Dark Fantasy (</w:t>
      </w:r>
      <w:r w:rsidR="6781936D" w:rsidRPr="00D50B1F">
        <w:rPr>
          <w:lang w:val="en-US"/>
        </w:rPr>
        <w:t>Monsters</w:t>
      </w:r>
      <w:r w:rsidR="51BCCC72" w:rsidRPr="00D50B1F">
        <w:rPr>
          <w:lang w:val="en-US"/>
        </w:rPr>
        <w:t xml:space="preserve">, Cum </w:t>
      </w:r>
      <w:r w:rsidR="5C131234" w:rsidRPr="00D50B1F">
        <w:rPr>
          <w:lang w:val="en-US"/>
        </w:rPr>
        <w:t xml:space="preserve">Gobblers </w:t>
      </w:r>
      <w:proofErr w:type="spellStart"/>
      <w:r w:rsidR="5C131234" w:rsidRPr="00D50B1F">
        <w:rPr>
          <w:lang w:val="en-US"/>
        </w:rPr>
        <w:t>etc</w:t>
      </w:r>
      <w:proofErr w:type="spellEnd"/>
      <w:r w:rsidR="315CC8C6" w:rsidRPr="00D50B1F">
        <w:rPr>
          <w:lang w:val="en-US"/>
        </w:rPr>
        <w:t>)</w:t>
      </w:r>
    </w:p>
    <w:p w14:paraId="524CF8E0" w14:textId="1E812CB4" w:rsidR="62FAA11D" w:rsidRPr="00D50B1F" w:rsidRDefault="343A09DD" w:rsidP="62FAA11D">
      <w:pPr>
        <w:rPr>
          <w:lang w:val="en-US"/>
        </w:rPr>
      </w:pPr>
      <w:r w:rsidRPr="00D50B1F">
        <w:rPr>
          <w:b/>
          <w:lang w:val="en-US"/>
        </w:rPr>
        <w:t>Goal</w:t>
      </w:r>
    </w:p>
    <w:p w14:paraId="3A24B43A" w14:textId="40CADB8B" w:rsidR="793129B8" w:rsidRPr="00D50B1F" w:rsidRDefault="1B6B0449" w:rsidP="793129B8">
      <w:pPr>
        <w:rPr>
          <w:lang w:val="en-US"/>
        </w:rPr>
      </w:pPr>
      <w:r w:rsidRPr="00D50B1F">
        <w:rPr>
          <w:lang w:val="en-US"/>
        </w:rPr>
        <w:t>To get from the</w:t>
      </w:r>
      <w:r w:rsidR="3EBD1A50" w:rsidRPr="00D50B1F">
        <w:rPr>
          <w:lang w:val="en-US"/>
        </w:rPr>
        <w:t xml:space="preserve"> East to the </w:t>
      </w:r>
      <w:r w:rsidR="706FC3EB" w:rsidRPr="00D50B1F">
        <w:rPr>
          <w:lang w:val="en-US"/>
        </w:rPr>
        <w:t>West coast, to sail</w:t>
      </w:r>
      <w:r w:rsidR="41AF2CAB" w:rsidRPr="00D50B1F">
        <w:rPr>
          <w:lang w:val="en-US"/>
        </w:rPr>
        <w:t xml:space="preserve"> to </w:t>
      </w:r>
      <w:proofErr w:type="spellStart"/>
      <w:r w:rsidR="41AF2CAB" w:rsidRPr="00D50B1F">
        <w:rPr>
          <w:lang w:val="en-US"/>
        </w:rPr>
        <w:t>europe</w:t>
      </w:r>
      <w:proofErr w:type="spellEnd"/>
      <w:r w:rsidR="3713EFFA" w:rsidRPr="00D50B1F">
        <w:rPr>
          <w:lang w:val="en-US"/>
        </w:rPr>
        <w:t xml:space="preserve"> and</w:t>
      </w:r>
      <w:r w:rsidR="5992C179" w:rsidRPr="00D50B1F">
        <w:rPr>
          <w:lang w:val="en-US"/>
        </w:rPr>
        <w:t xml:space="preserve"> survive</w:t>
      </w:r>
      <w:r w:rsidR="4EF784C8" w:rsidRPr="00D50B1F">
        <w:rPr>
          <w:lang w:val="en-US"/>
        </w:rPr>
        <w:t xml:space="preserve"> the </w:t>
      </w:r>
      <w:proofErr w:type="spellStart"/>
      <w:r w:rsidR="4389038F" w:rsidRPr="00D50B1F">
        <w:rPr>
          <w:lang w:val="en-US"/>
        </w:rPr>
        <w:t>bombies</w:t>
      </w:r>
      <w:proofErr w:type="spellEnd"/>
    </w:p>
    <w:p w14:paraId="0DA7D42D" w14:textId="33D14D95" w:rsidR="00527654" w:rsidRPr="00D50B1F" w:rsidRDefault="4F547524">
      <w:pPr>
        <w:rPr>
          <w:lang w:val="en-US"/>
        </w:rPr>
      </w:pPr>
      <w:r w:rsidRPr="00D50B1F">
        <w:rPr>
          <w:lang w:val="en-US"/>
        </w:rPr>
        <w:t>Basic Story</w:t>
      </w:r>
    </w:p>
    <w:p w14:paraId="14684994" w14:textId="30AB1FCB" w:rsidR="00527654" w:rsidRPr="00D50B1F" w:rsidRDefault="680B4E7A">
      <w:pPr>
        <w:rPr>
          <w:lang w:val="en-US"/>
        </w:rPr>
      </w:pPr>
      <w:r w:rsidRPr="00D50B1F">
        <w:rPr>
          <w:lang w:val="en-US"/>
        </w:rPr>
        <w:t xml:space="preserve">Player </w:t>
      </w:r>
      <w:r w:rsidR="394AB73A" w:rsidRPr="00D50B1F">
        <w:rPr>
          <w:lang w:val="en-US"/>
        </w:rPr>
        <w:t>lives in</w:t>
      </w:r>
      <w:r w:rsidR="47AB4ACE" w:rsidRPr="00D50B1F">
        <w:rPr>
          <w:lang w:val="en-US"/>
        </w:rPr>
        <w:t xml:space="preserve"> </w:t>
      </w:r>
      <w:r w:rsidR="46D80646" w:rsidRPr="00D50B1F">
        <w:rPr>
          <w:lang w:val="en-US"/>
        </w:rPr>
        <w:t>Texas,</w:t>
      </w:r>
      <w:r w:rsidR="6A2A1C4D" w:rsidRPr="00D50B1F">
        <w:rPr>
          <w:lang w:val="en-US"/>
        </w:rPr>
        <w:t xml:space="preserve"> somehow </w:t>
      </w:r>
      <w:r w:rsidR="49CA18A1" w:rsidRPr="00D50B1F">
        <w:rPr>
          <w:lang w:val="en-US"/>
        </w:rPr>
        <w:t xml:space="preserve">people are getting </w:t>
      </w:r>
      <w:r w:rsidR="54205E63" w:rsidRPr="00D50B1F">
        <w:rPr>
          <w:lang w:val="en-US"/>
        </w:rPr>
        <w:t xml:space="preserve">infected and </w:t>
      </w:r>
      <w:r w:rsidR="296A14F5" w:rsidRPr="00D50B1F">
        <w:rPr>
          <w:lang w:val="en-US"/>
        </w:rPr>
        <w:t xml:space="preserve">start </w:t>
      </w:r>
      <w:r w:rsidR="05D307FF" w:rsidRPr="00D50B1F">
        <w:rPr>
          <w:lang w:val="en-US"/>
        </w:rPr>
        <w:t>to</w:t>
      </w:r>
      <w:r w:rsidR="4C77340D" w:rsidRPr="00D50B1F">
        <w:rPr>
          <w:lang w:val="en-US"/>
        </w:rPr>
        <w:t xml:space="preserve"> </w:t>
      </w:r>
      <w:proofErr w:type="spellStart"/>
      <w:r w:rsidR="5A048319" w:rsidRPr="00D50B1F">
        <w:rPr>
          <w:lang w:val="en-US"/>
        </w:rPr>
        <w:t>continuesly</w:t>
      </w:r>
      <w:proofErr w:type="spellEnd"/>
      <w:r w:rsidR="5A048319" w:rsidRPr="00D50B1F">
        <w:rPr>
          <w:lang w:val="en-US"/>
        </w:rPr>
        <w:t xml:space="preserve"> suck dicks</w:t>
      </w:r>
      <w:r w:rsidR="4F694668" w:rsidRPr="00D50B1F">
        <w:rPr>
          <w:lang w:val="en-US"/>
        </w:rPr>
        <w:t xml:space="preserve"> and bite them off</w:t>
      </w:r>
      <w:r w:rsidR="4E9601E0" w:rsidRPr="00D50B1F">
        <w:rPr>
          <w:lang w:val="en-US"/>
        </w:rPr>
        <w:t xml:space="preserve">. One day the </w:t>
      </w:r>
      <w:r w:rsidR="153A2DEF" w:rsidRPr="00D50B1F">
        <w:rPr>
          <w:lang w:val="en-US"/>
        </w:rPr>
        <w:t xml:space="preserve">Gov. Issues a </w:t>
      </w:r>
      <w:r w:rsidR="388C43F6" w:rsidRPr="00D50B1F">
        <w:rPr>
          <w:lang w:val="en-US"/>
        </w:rPr>
        <w:t xml:space="preserve">whole </w:t>
      </w:r>
      <w:r w:rsidR="46ECD78A" w:rsidRPr="00D50B1F">
        <w:rPr>
          <w:lang w:val="en-US"/>
        </w:rPr>
        <w:t>bombing of the US to</w:t>
      </w:r>
      <w:r w:rsidR="3128108F" w:rsidRPr="00D50B1F">
        <w:rPr>
          <w:lang w:val="en-US"/>
        </w:rPr>
        <w:t xml:space="preserve"> eliminate the </w:t>
      </w:r>
      <w:r w:rsidR="3B7E5651" w:rsidRPr="00D50B1F">
        <w:rPr>
          <w:lang w:val="en-US"/>
        </w:rPr>
        <w:t xml:space="preserve">Dick </w:t>
      </w:r>
      <w:r w:rsidR="5ED06C58" w:rsidRPr="00D50B1F">
        <w:rPr>
          <w:lang w:val="en-US"/>
        </w:rPr>
        <w:t xml:space="preserve">Eaters (Main </w:t>
      </w:r>
      <w:r w:rsidR="02228260" w:rsidRPr="00D50B1F">
        <w:rPr>
          <w:lang w:val="en-US"/>
        </w:rPr>
        <w:t>Enemy</w:t>
      </w:r>
      <w:r w:rsidR="25749867" w:rsidRPr="00D50B1F">
        <w:rPr>
          <w:lang w:val="en-US"/>
        </w:rPr>
        <w:t>)</w:t>
      </w:r>
    </w:p>
    <w:p w14:paraId="5347EE4C" w14:textId="2EFE81E0" w:rsidR="00AC261F" w:rsidRPr="00D50B1F" w:rsidRDefault="00AC261F">
      <w:pPr>
        <w:rPr>
          <w:b/>
          <w:lang w:val="en-US"/>
        </w:rPr>
      </w:pPr>
      <w:r w:rsidRPr="00D50B1F">
        <w:rPr>
          <w:b/>
          <w:lang w:val="en-US"/>
        </w:rPr>
        <w:t>Endings</w:t>
      </w:r>
    </w:p>
    <w:p w14:paraId="6788674C" w14:textId="22DA088D" w:rsidR="00AC261F" w:rsidRPr="00D50B1F" w:rsidRDefault="00AC261F">
      <w:pPr>
        <w:rPr>
          <w:lang w:val="en-US"/>
        </w:rPr>
      </w:pPr>
      <w:r w:rsidRPr="00D50B1F">
        <w:rPr>
          <w:lang w:val="en-US"/>
        </w:rPr>
        <w:t>You get points, based on how well you do, if you don’t get enough points, you miss the last boat</w:t>
      </w:r>
      <w:r w:rsidR="00833F60" w:rsidRPr="00D50B1F">
        <w:rPr>
          <w:lang w:val="en-US"/>
        </w:rPr>
        <w:t>, leaving you to die</w:t>
      </w:r>
      <w:r w:rsidR="00A72F98" w:rsidRPr="00D50B1F">
        <w:rPr>
          <w:lang w:val="en-US"/>
        </w:rPr>
        <w:t xml:space="preserve"> (and your dick gets sucked dry and cut off)</w:t>
      </w:r>
      <w:r w:rsidRPr="00D50B1F">
        <w:rPr>
          <w:lang w:val="en-US"/>
        </w:rPr>
        <w:t xml:space="preserve"> </w:t>
      </w:r>
    </w:p>
    <w:p w14:paraId="4468AEB8" w14:textId="22DA088D" w:rsidR="00085609" w:rsidRPr="00D50B1F" w:rsidRDefault="00F67ECE">
      <w:pPr>
        <w:rPr>
          <w:b/>
          <w:lang w:val="en-US"/>
        </w:rPr>
      </w:pPr>
      <w:r w:rsidRPr="00D50B1F">
        <w:rPr>
          <w:b/>
          <w:lang w:val="en-US"/>
        </w:rPr>
        <w:t>Stating Point</w:t>
      </w:r>
    </w:p>
    <w:p w14:paraId="4DD8E476" w14:textId="358534A4" w:rsidR="00F67ECE" w:rsidRPr="00D50B1F" w:rsidRDefault="3481AE5E">
      <w:pPr>
        <w:rPr>
          <w:lang w:val="en-US"/>
        </w:rPr>
      </w:pPr>
      <w:r w:rsidRPr="00D50B1F">
        <w:rPr>
          <w:lang w:val="en-US"/>
        </w:rPr>
        <w:t xml:space="preserve">Nuclear war in the world. </w:t>
      </w:r>
      <w:proofErr w:type="spellStart"/>
      <w:r w:rsidRPr="00D50B1F">
        <w:rPr>
          <w:lang w:val="en-US"/>
        </w:rPr>
        <w:t>Mokoko</w:t>
      </w:r>
      <w:proofErr w:type="spellEnd"/>
      <w:r w:rsidRPr="00D50B1F">
        <w:rPr>
          <w:lang w:val="en-US"/>
        </w:rPr>
        <w:t xml:space="preserve"> doesn’t get informed, since it’s so far away. The explosion didn’t reach the island, but the radiation did. Combined with some </w:t>
      </w:r>
      <w:proofErr w:type="spellStart"/>
      <w:r w:rsidRPr="00D50B1F">
        <w:rPr>
          <w:lang w:val="en-US"/>
        </w:rPr>
        <w:t>Mokoko</w:t>
      </w:r>
      <w:proofErr w:type="spellEnd"/>
      <w:r w:rsidRPr="00D50B1F">
        <w:rPr>
          <w:lang w:val="en-US"/>
        </w:rPr>
        <w:t xml:space="preserve"> Seeds the radiation had some horrifying effects on humans, transforming them into monsters. </w:t>
      </w:r>
    </w:p>
    <w:p w14:paraId="654E5D3D" w14:textId="00F15EDF" w:rsidR="3481AE5E" w:rsidRPr="00D50B1F" w:rsidRDefault="3481AE5E" w:rsidP="3481AE5E">
      <w:pPr>
        <w:rPr>
          <w:lang w:val="en-US"/>
        </w:rPr>
      </w:pPr>
    </w:p>
    <w:p w14:paraId="53C55425" w14:textId="77777777" w:rsidR="006A4AF3" w:rsidRPr="00D50B1F" w:rsidRDefault="006A4AF3" w:rsidP="3481AE5E">
      <w:pPr>
        <w:rPr>
          <w:lang w:val="en-US"/>
        </w:rPr>
      </w:pPr>
    </w:p>
    <w:p w14:paraId="4EF626F6" w14:textId="77777777" w:rsidR="006A4AF3" w:rsidRPr="00D50B1F" w:rsidRDefault="006A4AF3">
      <w:pPr>
        <w:rPr>
          <w:lang w:val="en-US"/>
        </w:rPr>
      </w:pPr>
      <w:r w:rsidRPr="00D50B1F">
        <w:rPr>
          <w:lang w:val="en-US"/>
        </w:rPr>
        <w:br w:type="page"/>
      </w:r>
    </w:p>
    <w:p w14:paraId="1494C26A" w14:textId="1C9C9CBD" w:rsidR="00C10849" w:rsidRPr="00C10849" w:rsidRDefault="00C10849" w:rsidP="00C10849">
      <w:pPr>
        <w:pStyle w:val="Title"/>
        <w:rPr>
          <w:lang w:val="en-GB"/>
        </w:rPr>
      </w:pPr>
      <w:r w:rsidRPr="00C10849">
        <w:rPr>
          <w:lang w:val="en-GB"/>
        </w:rPr>
        <w:t>Le</w:t>
      </w:r>
      <w:r>
        <w:rPr>
          <w:lang w:val="en-GB"/>
        </w:rPr>
        <w:t>gend</w:t>
      </w:r>
    </w:p>
    <w:p w14:paraId="6519CA52" w14:textId="079E214E" w:rsidR="000C106C" w:rsidRPr="00D14051" w:rsidRDefault="00422687" w:rsidP="001D1C2E">
      <w:pPr>
        <w:pStyle w:val="MainHeader"/>
      </w:pPr>
      <w:bookmarkStart w:id="0" w:name="_Toc96602432"/>
      <w:r w:rsidRPr="00D14051">
        <w:t>Main</w:t>
      </w:r>
      <w:r w:rsidR="00811EB7" w:rsidRPr="00D14051">
        <w:t xml:space="preserve"> (Intro, Title, End)</w:t>
      </w:r>
      <w:bookmarkEnd w:id="0"/>
      <w:r w:rsidR="00811EB7" w:rsidRPr="00D14051">
        <w:t xml:space="preserve"> </w:t>
      </w:r>
    </w:p>
    <w:p w14:paraId="7328E265" w14:textId="222BB80E" w:rsidR="000C106C" w:rsidRPr="00D14051" w:rsidRDefault="000C106C" w:rsidP="000C106C">
      <w:pPr>
        <w:pStyle w:val="Chapter"/>
      </w:pPr>
      <w:bookmarkStart w:id="1" w:name="_Toc96596781"/>
      <w:bookmarkStart w:id="2" w:name="_Toc96602433"/>
      <w:r w:rsidRPr="00D14051">
        <w:t>Chapter</w:t>
      </w:r>
      <w:r w:rsidR="00A426DD" w:rsidRPr="00D14051">
        <w:t xml:space="preserve"> (1, 2, 3…)</w:t>
      </w:r>
      <w:bookmarkEnd w:id="1"/>
      <w:bookmarkEnd w:id="2"/>
    </w:p>
    <w:p w14:paraId="37EA379E" w14:textId="1BBA286F" w:rsidR="00A4230C" w:rsidRPr="00D14051" w:rsidRDefault="00A4230C" w:rsidP="00A4230C">
      <w:pPr>
        <w:pStyle w:val="ListParagraph"/>
        <w:numPr>
          <w:ilvl w:val="0"/>
          <w:numId w:val="1"/>
        </w:numPr>
      </w:pPr>
      <w:proofErr w:type="spellStart"/>
      <w:r w:rsidRPr="00D14051">
        <w:t>For</w:t>
      </w:r>
      <w:proofErr w:type="spellEnd"/>
      <w:r w:rsidRPr="00D14051">
        <w:t xml:space="preserve"> easy </w:t>
      </w:r>
      <w:proofErr w:type="spellStart"/>
      <w:r w:rsidRPr="00D14051">
        <w:t>selection</w:t>
      </w:r>
      <w:proofErr w:type="spellEnd"/>
    </w:p>
    <w:p w14:paraId="61BAC63A" w14:textId="34E65796" w:rsidR="00B229C0" w:rsidRPr="00D14051" w:rsidRDefault="007040C1" w:rsidP="00336E53">
      <w:pPr>
        <w:pStyle w:val="Path"/>
      </w:pPr>
      <w:bookmarkStart w:id="3" w:name="_Toc96596782"/>
      <w:bookmarkStart w:id="4" w:name="_Toc96602434"/>
      <w:r w:rsidRPr="00D14051">
        <w:t>Path</w:t>
      </w:r>
      <w:r w:rsidR="00E36158" w:rsidRPr="00D14051">
        <w:t xml:space="preserve"> (Shared</w:t>
      </w:r>
      <w:r w:rsidR="00421C8E" w:rsidRPr="00D14051">
        <w:t xml:space="preserve"> or 1</w:t>
      </w:r>
      <w:r w:rsidR="009E0CC1" w:rsidRPr="00D14051">
        <w:t xml:space="preserve"> </w:t>
      </w:r>
      <w:proofErr w:type="spellStart"/>
      <w:r w:rsidR="009E0CC1" w:rsidRPr="00D14051">
        <w:t>bzw</w:t>
      </w:r>
      <w:proofErr w:type="spellEnd"/>
      <w:r w:rsidR="009E0CC1" w:rsidRPr="00D14051">
        <w:t xml:space="preserve">. </w:t>
      </w:r>
      <w:r w:rsidR="00421C8E" w:rsidRPr="00D14051">
        <w:t>2)</w:t>
      </w:r>
      <w:r w:rsidR="00E36158" w:rsidRPr="00D14051">
        <w:t>)</w:t>
      </w:r>
      <w:bookmarkEnd w:id="3"/>
      <w:bookmarkEnd w:id="4"/>
    </w:p>
    <w:p w14:paraId="07E00C71" w14:textId="5A837BA2" w:rsidR="002B6C1A" w:rsidRPr="00D14051" w:rsidRDefault="002B6C1A" w:rsidP="002B6C1A">
      <w:pPr>
        <w:pStyle w:val="ListParagraph"/>
        <w:numPr>
          <w:ilvl w:val="0"/>
          <w:numId w:val="1"/>
        </w:numPr>
      </w:pPr>
      <w:proofErr w:type="spellStart"/>
      <w:r w:rsidRPr="00D14051">
        <w:t>For</w:t>
      </w:r>
      <w:proofErr w:type="spellEnd"/>
      <w:r w:rsidR="00B623EC" w:rsidRPr="00D14051">
        <w:t xml:space="preserve"> </w:t>
      </w:r>
      <w:proofErr w:type="spellStart"/>
      <w:r w:rsidR="00B623EC" w:rsidRPr="00D14051">
        <w:t>differences</w:t>
      </w:r>
      <w:proofErr w:type="spellEnd"/>
      <w:r w:rsidR="00B623EC" w:rsidRPr="00D14051">
        <w:t xml:space="preserve"> in </w:t>
      </w:r>
      <w:proofErr w:type="spellStart"/>
      <w:r w:rsidR="00B623EC" w:rsidRPr="00D14051">
        <w:t>story</w:t>
      </w:r>
      <w:proofErr w:type="spellEnd"/>
      <w:r w:rsidR="00B623EC" w:rsidRPr="00D14051">
        <w:t xml:space="preserve"> </w:t>
      </w:r>
      <w:proofErr w:type="spellStart"/>
      <w:r w:rsidR="00B623EC" w:rsidRPr="00D14051">
        <w:t>paths</w:t>
      </w:r>
      <w:proofErr w:type="spellEnd"/>
    </w:p>
    <w:p w14:paraId="059D39C2" w14:textId="57509C77" w:rsidR="00FF0BBD" w:rsidRPr="00D14051" w:rsidRDefault="00FF0BBD" w:rsidP="005E3DB2">
      <w:pPr>
        <w:pStyle w:val="Scene"/>
      </w:pPr>
      <w:bookmarkStart w:id="5" w:name="_Toc96596783"/>
      <w:bookmarkStart w:id="6" w:name="_Toc96602435"/>
      <w:r w:rsidRPr="00D14051">
        <w:t>Scene</w:t>
      </w:r>
      <w:bookmarkEnd w:id="5"/>
      <w:bookmarkEnd w:id="6"/>
    </w:p>
    <w:p w14:paraId="65C7246E" w14:textId="7A22F89C" w:rsidR="00B623EC" w:rsidRPr="00D50B1F" w:rsidRDefault="00B623EC" w:rsidP="00B623EC">
      <w:pPr>
        <w:pStyle w:val="ListParagraph"/>
        <w:numPr>
          <w:ilvl w:val="0"/>
          <w:numId w:val="1"/>
        </w:numPr>
        <w:rPr>
          <w:lang w:val="en-US"/>
        </w:rPr>
      </w:pPr>
      <w:r w:rsidRPr="00D50B1F">
        <w:rPr>
          <w:lang w:val="en-US"/>
        </w:rPr>
        <w:t xml:space="preserve">Splits Path even further for saving </w:t>
      </w:r>
      <w:proofErr w:type="spellStart"/>
      <w:r w:rsidRPr="00D50B1F">
        <w:rPr>
          <w:lang w:val="en-US"/>
        </w:rPr>
        <w:t>capabilites</w:t>
      </w:r>
      <w:proofErr w:type="spellEnd"/>
    </w:p>
    <w:p w14:paraId="0630F381" w14:textId="4672023F" w:rsidR="00732739" w:rsidRPr="00D14051" w:rsidRDefault="00732739" w:rsidP="00732739">
      <w:pPr>
        <w:pStyle w:val="Objects"/>
      </w:pPr>
      <w:bookmarkStart w:id="7" w:name="_Toc96602436"/>
      <w:r w:rsidRPr="00D14051">
        <w:t>Objects</w:t>
      </w:r>
      <w:bookmarkEnd w:id="7"/>
    </w:p>
    <w:p w14:paraId="349B735A" w14:textId="77777777" w:rsidR="00C35E4B" w:rsidRDefault="00871181" w:rsidP="00871181">
      <w:pPr>
        <w:pStyle w:val="ListParagraph"/>
        <w:numPr>
          <w:ilvl w:val="0"/>
          <w:numId w:val="1"/>
        </w:numPr>
      </w:pPr>
      <w:proofErr w:type="spellStart"/>
      <w:r w:rsidRPr="00D14051">
        <w:t>Interactable</w:t>
      </w:r>
      <w:proofErr w:type="spellEnd"/>
      <w:r w:rsidRPr="00D14051">
        <w:t xml:space="preserve"> Objects in Scene</w:t>
      </w:r>
    </w:p>
    <w:p w14:paraId="1D15649A" w14:textId="0D41E2D4" w:rsidR="004C06CD" w:rsidRDefault="004C06CD" w:rsidP="00871181">
      <w:pPr>
        <w:pStyle w:val="ListParagraph"/>
        <w:numPr>
          <w:ilvl w:val="0"/>
          <w:numId w:val="1"/>
        </w:numPr>
      </w:pPr>
      <w:r>
        <w:t>Template</w:t>
      </w:r>
      <w:r w:rsidR="001D4E08">
        <w:t xml:space="preserve"> ( </w:t>
      </w:r>
      <w:proofErr w:type="spellStart"/>
      <w:r w:rsidR="001D4E08">
        <w:t>red</w:t>
      </w:r>
      <w:proofErr w:type="spellEnd"/>
      <w:r w:rsidR="001D4E08">
        <w:t xml:space="preserve"> </w:t>
      </w:r>
      <w:proofErr w:type="spellStart"/>
      <w:r w:rsidR="001D4E08">
        <w:t>is</w:t>
      </w:r>
      <w:proofErr w:type="spellEnd"/>
      <w:r w:rsidR="001D4E08">
        <w:t xml:space="preserve"> </w:t>
      </w:r>
      <w:proofErr w:type="spellStart"/>
      <w:r w:rsidR="00805CE0">
        <w:t>mandatory</w:t>
      </w:r>
      <w:proofErr w:type="spellEnd"/>
      <w:r w:rsidR="00805CE0">
        <w:t>)</w:t>
      </w:r>
    </w:p>
    <w:bookmarkStart w:id="8" w:name="_MON_1707211492"/>
    <w:bookmarkEnd w:id="8"/>
    <w:p w14:paraId="58E7FB07" w14:textId="418DD02A" w:rsidR="0028586C" w:rsidRDefault="00C860F4" w:rsidP="00871181">
      <w:pPr>
        <w:pStyle w:val="ListParagraph"/>
        <w:numPr>
          <w:ilvl w:val="0"/>
          <w:numId w:val="1"/>
        </w:numPr>
      </w:pPr>
      <w:r>
        <w:object w:dxaOrig="9026" w:dyaOrig="967" w14:anchorId="7EA371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8pt" o:ole="">
            <v:imagedata r:id="rId8" o:title=""/>
          </v:shape>
          <o:OLEObject Type="Embed" ProgID="Word.Document.12" ShapeID="_x0000_i1025" DrawAspect="Content" ObjectID="_1707233176" r:id="rId9">
            <o:FieldCodes>\s</o:FieldCodes>
          </o:OLEObject>
        </w:object>
      </w:r>
    </w:p>
    <w:p w14:paraId="1C9FBFA8" w14:textId="7E2663BD" w:rsidR="007040C1" w:rsidRPr="00D50B1F" w:rsidRDefault="00C35E4B" w:rsidP="0074301E">
      <w:pPr>
        <w:pStyle w:val="Title"/>
        <w:rPr>
          <w:lang w:val="en-US"/>
        </w:rPr>
      </w:pPr>
      <w:r w:rsidRPr="00D14051">
        <w:rPr>
          <w:noProof/>
        </w:rPr>
        <w:drawing>
          <wp:anchor distT="0" distB="0" distL="114300" distR="114300" simplePos="0" relativeHeight="251658240" behindDoc="0" locked="0" layoutInCell="1" allowOverlap="1" wp14:anchorId="535C82AF" wp14:editId="711351D4">
            <wp:simplePos x="0" y="0"/>
            <wp:positionH relativeFrom="column">
              <wp:posOffset>1211344</wp:posOffset>
            </wp:positionH>
            <wp:positionV relativeFrom="paragraph">
              <wp:posOffset>106575</wp:posOffset>
            </wp:positionV>
            <wp:extent cx="1179195" cy="2945765"/>
            <wp:effectExtent l="0" t="0" r="1905" b="6985"/>
            <wp:wrapThrough wrapText="bothSides">
              <wp:wrapPolygon edited="0">
                <wp:start x="0" y="0"/>
                <wp:lineTo x="0" y="21512"/>
                <wp:lineTo x="21286" y="21512"/>
                <wp:lineTo x="21286" y="0"/>
                <wp:lineTo x="0" y="0"/>
              </wp:wrapPolygon>
            </wp:wrapThrough>
            <wp:docPr id="2" name="Picture 2" descr="Modify Windows Console Color using C++ - Cao Chengk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ify Windows Console Color using C++ - Cao Chengku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7F1" w:rsidRPr="00D50B1F">
        <w:rPr>
          <w:lang w:val="en-US"/>
        </w:rPr>
        <w:t>Colors</w:t>
      </w:r>
      <w:r w:rsidR="000478C2" w:rsidRPr="00D50B1F">
        <w:rPr>
          <w:lang w:val="en-US"/>
        </w:rPr>
        <w:t>:</w:t>
      </w:r>
    </w:p>
    <w:p w14:paraId="0CB70CA1" w14:textId="77777777" w:rsidR="00C35E4B" w:rsidRPr="00D50B1F" w:rsidRDefault="00C35E4B">
      <w:pPr>
        <w:rPr>
          <w:rFonts w:ascii="Calibri" w:eastAsia="Calibri" w:hAnsi="Calibri" w:cs="Calibri"/>
          <w:lang w:val="en-US"/>
        </w:rPr>
      </w:pPr>
      <w:r w:rsidRPr="00D50B1F">
        <w:rPr>
          <w:rFonts w:ascii="Calibri" w:eastAsia="Calibri" w:hAnsi="Calibri" w:cs="Calibri"/>
          <w:lang w:val="en-US"/>
        </w:rPr>
        <w:br w:type="page"/>
      </w:r>
    </w:p>
    <w:p w14:paraId="22756929" w14:textId="7E07AB90" w:rsidR="0099243A" w:rsidRPr="00D50B1F" w:rsidRDefault="0099243A" w:rsidP="00D50B1F">
      <w:pPr>
        <w:pStyle w:val="BigHeader"/>
        <w:rPr>
          <w:rFonts w:eastAsia="Calibri"/>
          <w:lang w:val="en-GB"/>
        </w:rPr>
      </w:pPr>
      <w:bookmarkStart w:id="9" w:name="_Toc96602437"/>
      <w:r w:rsidRPr="0099243A">
        <w:rPr>
          <w:rFonts w:eastAsia="Calibri"/>
          <w:lang w:val="en-GB"/>
        </w:rPr>
        <w:t>S</w:t>
      </w:r>
      <w:r>
        <w:rPr>
          <w:rFonts w:eastAsia="Calibri"/>
          <w:lang w:val="en-GB"/>
        </w:rPr>
        <w:t>tory</w:t>
      </w:r>
      <w:bookmarkEnd w:id="9"/>
    </w:p>
    <w:p w14:paraId="53927B85" w14:textId="0264FA9D" w:rsidR="00B02C45" w:rsidRPr="00B02C45" w:rsidRDefault="001A1B28" w:rsidP="00B02C45">
      <w:pPr>
        <w:pStyle w:val="MainHeader"/>
        <w:tabs>
          <w:tab w:val="left" w:pos="7037"/>
        </w:tabs>
      </w:pPr>
      <w:bookmarkStart w:id="10" w:name="_Toc96602438"/>
      <w:r>
        <w:t>Intro</w:t>
      </w:r>
      <w:bookmarkEnd w:id="10"/>
    </w:p>
    <w:p w14:paraId="4031BA3E" w14:textId="03C3AF2B" w:rsidR="001A1B28" w:rsidRDefault="001A1B28" w:rsidP="001A1B28">
      <w:pPr>
        <w:pStyle w:val="Chapter"/>
      </w:pPr>
      <w:bookmarkStart w:id="11" w:name="_Toc96602439"/>
      <w:r>
        <w:t xml:space="preserve">Chapter </w:t>
      </w:r>
      <w:r w:rsidR="00FA5BBD">
        <w:t>Home</w:t>
      </w:r>
      <w:bookmarkEnd w:id="11"/>
    </w:p>
    <w:p w14:paraId="6A65D32B" w14:textId="4F8932CF" w:rsidR="001A1B28" w:rsidRPr="001A1B28" w:rsidRDefault="00F83F86" w:rsidP="001A1B28">
      <w:pPr>
        <w:pStyle w:val="Path"/>
      </w:pPr>
      <w:bookmarkStart w:id="12" w:name="_Toc96602440"/>
      <w:r>
        <w:t>Shared Path</w:t>
      </w:r>
      <w:bookmarkEnd w:id="12"/>
    </w:p>
    <w:p w14:paraId="68FAF85C" w14:textId="6BA0AA51" w:rsidR="3481AE5E" w:rsidRPr="00D14051" w:rsidRDefault="3481AE5E" w:rsidP="00B314D2">
      <w:pPr>
        <w:spacing w:line="257" w:lineRule="auto"/>
      </w:pPr>
      <w:r w:rsidRPr="00173BC4">
        <w:rPr>
          <w:rFonts w:ascii="Calibri" w:eastAsia="Calibri" w:hAnsi="Calibri" w:cs="Calibri"/>
          <w:lang w:val="en-GB"/>
        </w:rPr>
        <w:t>You wake up.</w:t>
      </w:r>
      <w:r w:rsidRPr="00173BC4">
        <w:rPr>
          <w:lang w:val="en-GB"/>
        </w:rPr>
        <w:br/>
      </w:r>
      <w:r w:rsidRPr="00D50B1F">
        <w:rPr>
          <w:rFonts w:ascii="Calibri" w:eastAsia="Calibri" w:hAnsi="Calibri" w:cs="Calibri"/>
          <w:lang w:val="en-US"/>
        </w:rPr>
        <w:t>Its dark outside.</w:t>
      </w:r>
      <w:r w:rsidRPr="00D50B1F">
        <w:rPr>
          <w:lang w:val="en-US"/>
        </w:rPr>
        <w:br/>
      </w:r>
      <w:r w:rsidRPr="00D50B1F">
        <w:rPr>
          <w:rFonts w:ascii="Calibri" w:eastAsia="Calibri" w:hAnsi="Calibri" w:cs="Calibri"/>
          <w:lang w:val="en-US"/>
        </w:rPr>
        <w:t>Your dad went to buy milk, he still hasn’t returned</w:t>
      </w:r>
      <w:r w:rsidR="00B314D2" w:rsidRPr="00D50B1F">
        <w:rPr>
          <w:rFonts w:ascii="Calibri" w:eastAsia="Calibri" w:hAnsi="Calibri" w:cs="Calibri"/>
          <w:lang w:val="en-US"/>
        </w:rPr>
        <w:t xml:space="preserve"> </w:t>
      </w:r>
      <w:r w:rsidR="00F45C1D" w:rsidRPr="00D50B1F">
        <w:rPr>
          <w:lang w:val="en-US"/>
        </w:rPr>
        <w:t>yet…</w:t>
      </w:r>
      <w:r w:rsidR="001429F9" w:rsidRPr="00D50B1F">
        <w:rPr>
          <w:lang w:val="en-US"/>
        </w:rPr>
        <w:t xml:space="preserve"> </w:t>
      </w:r>
      <w:proofErr w:type="spellStart"/>
      <w:r w:rsidR="0057307D">
        <w:t>Your</w:t>
      </w:r>
      <w:proofErr w:type="spellEnd"/>
      <w:r w:rsidR="0057307D">
        <w:t xml:space="preserve"> </w:t>
      </w:r>
      <w:proofErr w:type="spellStart"/>
      <w:r w:rsidR="0057307D">
        <w:t>mom</w:t>
      </w:r>
      <w:proofErr w:type="spellEnd"/>
      <w:r w:rsidR="0057307D">
        <w:t xml:space="preserve"> </w:t>
      </w:r>
      <w:proofErr w:type="spellStart"/>
      <w:r w:rsidR="0057307D">
        <w:t>has</w:t>
      </w:r>
      <w:proofErr w:type="spellEnd"/>
      <w:r w:rsidR="0051404A">
        <w:t xml:space="preserve"> </w:t>
      </w:r>
      <w:proofErr w:type="spellStart"/>
      <w:r w:rsidR="0051404A">
        <w:t>nightshift</w:t>
      </w:r>
      <w:proofErr w:type="spellEnd"/>
      <w:r w:rsidR="0051404A">
        <w:t xml:space="preserve"> </w:t>
      </w:r>
      <w:proofErr w:type="spellStart"/>
      <w:r w:rsidR="0051404A">
        <w:t>today</w:t>
      </w:r>
      <w:proofErr w:type="spellEnd"/>
      <w:r w:rsidR="0057307D">
        <w:br/>
      </w:r>
    </w:p>
    <w:p w14:paraId="1B7D381F" w14:textId="2163EF40" w:rsidR="00B314D2" w:rsidRPr="00D14051" w:rsidRDefault="00B314D2" w:rsidP="00B314D2">
      <w:pPr>
        <w:spacing w:line="257" w:lineRule="auto"/>
      </w:pPr>
    </w:p>
    <w:sectPr w:rsidR="00B314D2" w:rsidRPr="00D140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3F13" w14:textId="77777777" w:rsidR="00DA411C" w:rsidRDefault="00DA411C" w:rsidP="00B31B85">
      <w:pPr>
        <w:spacing w:after="0" w:line="240" w:lineRule="auto"/>
      </w:pPr>
      <w:r>
        <w:separator/>
      </w:r>
    </w:p>
  </w:endnote>
  <w:endnote w:type="continuationSeparator" w:id="0">
    <w:p w14:paraId="7D178478" w14:textId="77777777" w:rsidR="00DA411C" w:rsidRDefault="00DA411C" w:rsidP="00B31B85">
      <w:pPr>
        <w:spacing w:after="0" w:line="240" w:lineRule="auto"/>
      </w:pPr>
      <w:r>
        <w:continuationSeparator/>
      </w:r>
    </w:p>
  </w:endnote>
  <w:endnote w:type="continuationNotice" w:id="1">
    <w:p w14:paraId="1D2387AC" w14:textId="77777777" w:rsidR="00DA411C" w:rsidRDefault="00DA4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48B7" w14:textId="77777777" w:rsidR="00DA411C" w:rsidRDefault="00DA411C" w:rsidP="00B31B85">
      <w:pPr>
        <w:spacing w:after="0" w:line="240" w:lineRule="auto"/>
      </w:pPr>
      <w:r>
        <w:separator/>
      </w:r>
    </w:p>
  </w:footnote>
  <w:footnote w:type="continuationSeparator" w:id="0">
    <w:p w14:paraId="61F09C36" w14:textId="77777777" w:rsidR="00DA411C" w:rsidRDefault="00DA411C" w:rsidP="00B31B85">
      <w:pPr>
        <w:spacing w:after="0" w:line="240" w:lineRule="auto"/>
      </w:pPr>
      <w:r>
        <w:continuationSeparator/>
      </w:r>
    </w:p>
  </w:footnote>
  <w:footnote w:type="continuationNotice" w:id="1">
    <w:p w14:paraId="7B095E00" w14:textId="77777777" w:rsidR="00DA411C" w:rsidRDefault="00DA41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44AB6"/>
    <w:multiLevelType w:val="hybridMultilevel"/>
    <w:tmpl w:val="4E880A78"/>
    <w:lvl w:ilvl="0" w:tplc="4486210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AC"/>
    <w:rsid w:val="00011CA4"/>
    <w:rsid w:val="000140C5"/>
    <w:rsid w:val="000217C4"/>
    <w:rsid w:val="00037A83"/>
    <w:rsid w:val="00044211"/>
    <w:rsid w:val="00046503"/>
    <w:rsid w:val="000478C2"/>
    <w:rsid w:val="00064F70"/>
    <w:rsid w:val="0007021E"/>
    <w:rsid w:val="00077F55"/>
    <w:rsid w:val="00080A5E"/>
    <w:rsid w:val="000822E5"/>
    <w:rsid w:val="00085609"/>
    <w:rsid w:val="000870CE"/>
    <w:rsid w:val="000974A3"/>
    <w:rsid w:val="000A4E74"/>
    <w:rsid w:val="000A5DA5"/>
    <w:rsid w:val="000C106C"/>
    <w:rsid w:val="000D050C"/>
    <w:rsid w:val="000D7506"/>
    <w:rsid w:val="00127029"/>
    <w:rsid w:val="0013141C"/>
    <w:rsid w:val="001429F9"/>
    <w:rsid w:val="00144169"/>
    <w:rsid w:val="0014622E"/>
    <w:rsid w:val="001520CA"/>
    <w:rsid w:val="0016016A"/>
    <w:rsid w:val="00167A56"/>
    <w:rsid w:val="00170B6A"/>
    <w:rsid w:val="00173BC4"/>
    <w:rsid w:val="001765F9"/>
    <w:rsid w:val="00191073"/>
    <w:rsid w:val="001A1B28"/>
    <w:rsid w:val="001A350E"/>
    <w:rsid w:val="001A4C78"/>
    <w:rsid w:val="001B1A42"/>
    <w:rsid w:val="001D1C2E"/>
    <w:rsid w:val="001D4E08"/>
    <w:rsid w:val="00204760"/>
    <w:rsid w:val="00210F1C"/>
    <w:rsid w:val="002457C0"/>
    <w:rsid w:val="00251DB6"/>
    <w:rsid w:val="00255C37"/>
    <w:rsid w:val="0025769F"/>
    <w:rsid w:val="0027661E"/>
    <w:rsid w:val="00281242"/>
    <w:rsid w:val="0028586C"/>
    <w:rsid w:val="00290C7B"/>
    <w:rsid w:val="00297D07"/>
    <w:rsid w:val="002A72B8"/>
    <w:rsid w:val="002A7301"/>
    <w:rsid w:val="002B6C1A"/>
    <w:rsid w:val="002C5F5A"/>
    <w:rsid w:val="002D0EAA"/>
    <w:rsid w:val="002D31F1"/>
    <w:rsid w:val="002E1408"/>
    <w:rsid w:val="00301E2D"/>
    <w:rsid w:val="0031670D"/>
    <w:rsid w:val="00317CF5"/>
    <w:rsid w:val="00323106"/>
    <w:rsid w:val="00336E53"/>
    <w:rsid w:val="00344FC6"/>
    <w:rsid w:val="00346484"/>
    <w:rsid w:val="00347369"/>
    <w:rsid w:val="00355937"/>
    <w:rsid w:val="00360919"/>
    <w:rsid w:val="00360D78"/>
    <w:rsid w:val="00390C6A"/>
    <w:rsid w:val="003967DB"/>
    <w:rsid w:val="003A0251"/>
    <w:rsid w:val="003A02CA"/>
    <w:rsid w:val="003A586F"/>
    <w:rsid w:val="003A752E"/>
    <w:rsid w:val="003D5B74"/>
    <w:rsid w:val="003E13F9"/>
    <w:rsid w:val="0041473A"/>
    <w:rsid w:val="00421C8E"/>
    <w:rsid w:val="00422687"/>
    <w:rsid w:val="00457334"/>
    <w:rsid w:val="00463C04"/>
    <w:rsid w:val="00465697"/>
    <w:rsid w:val="00466FF2"/>
    <w:rsid w:val="00474171"/>
    <w:rsid w:val="00483CD4"/>
    <w:rsid w:val="00484395"/>
    <w:rsid w:val="0048750F"/>
    <w:rsid w:val="00494321"/>
    <w:rsid w:val="004A5B0D"/>
    <w:rsid w:val="004C06CD"/>
    <w:rsid w:val="004C175D"/>
    <w:rsid w:val="004E6B08"/>
    <w:rsid w:val="00505587"/>
    <w:rsid w:val="00511282"/>
    <w:rsid w:val="0051404A"/>
    <w:rsid w:val="00515D81"/>
    <w:rsid w:val="00527654"/>
    <w:rsid w:val="00530CD3"/>
    <w:rsid w:val="0054186B"/>
    <w:rsid w:val="0054194D"/>
    <w:rsid w:val="005472ED"/>
    <w:rsid w:val="0057307D"/>
    <w:rsid w:val="005A6D17"/>
    <w:rsid w:val="005A7159"/>
    <w:rsid w:val="005B4232"/>
    <w:rsid w:val="005D6D32"/>
    <w:rsid w:val="005E3DB2"/>
    <w:rsid w:val="005F34A5"/>
    <w:rsid w:val="00611D48"/>
    <w:rsid w:val="006248C4"/>
    <w:rsid w:val="00627178"/>
    <w:rsid w:val="006441DD"/>
    <w:rsid w:val="006447E8"/>
    <w:rsid w:val="0065343E"/>
    <w:rsid w:val="006800B4"/>
    <w:rsid w:val="00690766"/>
    <w:rsid w:val="006A4AF3"/>
    <w:rsid w:val="006B25F0"/>
    <w:rsid w:val="006B62DA"/>
    <w:rsid w:val="006C2AF3"/>
    <w:rsid w:val="006D266F"/>
    <w:rsid w:val="006D3CCE"/>
    <w:rsid w:val="006D4358"/>
    <w:rsid w:val="007040C1"/>
    <w:rsid w:val="00715824"/>
    <w:rsid w:val="007162D0"/>
    <w:rsid w:val="007178CB"/>
    <w:rsid w:val="00732739"/>
    <w:rsid w:val="00733A12"/>
    <w:rsid w:val="0074301E"/>
    <w:rsid w:val="00746025"/>
    <w:rsid w:val="00786654"/>
    <w:rsid w:val="00795FAD"/>
    <w:rsid w:val="007B1914"/>
    <w:rsid w:val="007B1F78"/>
    <w:rsid w:val="007C2DAF"/>
    <w:rsid w:val="007C430C"/>
    <w:rsid w:val="007F1F6F"/>
    <w:rsid w:val="00801D27"/>
    <w:rsid w:val="00805625"/>
    <w:rsid w:val="00805CE0"/>
    <w:rsid w:val="00810033"/>
    <w:rsid w:val="00811EB7"/>
    <w:rsid w:val="0081705E"/>
    <w:rsid w:val="0083234D"/>
    <w:rsid w:val="00833F60"/>
    <w:rsid w:val="00836EB8"/>
    <w:rsid w:val="00843EEA"/>
    <w:rsid w:val="00846EF0"/>
    <w:rsid w:val="0086399C"/>
    <w:rsid w:val="00871181"/>
    <w:rsid w:val="00873F60"/>
    <w:rsid w:val="00882FD1"/>
    <w:rsid w:val="0089030A"/>
    <w:rsid w:val="008B034C"/>
    <w:rsid w:val="008B6F4E"/>
    <w:rsid w:val="008D2247"/>
    <w:rsid w:val="008D2F73"/>
    <w:rsid w:val="008D3300"/>
    <w:rsid w:val="008E15F1"/>
    <w:rsid w:val="008E37A7"/>
    <w:rsid w:val="00907693"/>
    <w:rsid w:val="00923D4E"/>
    <w:rsid w:val="00925BAC"/>
    <w:rsid w:val="009302D2"/>
    <w:rsid w:val="00960AC9"/>
    <w:rsid w:val="009621E9"/>
    <w:rsid w:val="00980F9A"/>
    <w:rsid w:val="009825C4"/>
    <w:rsid w:val="0099243A"/>
    <w:rsid w:val="009A0C84"/>
    <w:rsid w:val="009A6912"/>
    <w:rsid w:val="009B20E9"/>
    <w:rsid w:val="009B59D8"/>
    <w:rsid w:val="009C3972"/>
    <w:rsid w:val="009D118B"/>
    <w:rsid w:val="009E0CC1"/>
    <w:rsid w:val="009E58DC"/>
    <w:rsid w:val="009E7352"/>
    <w:rsid w:val="009F4936"/>
    <w:rsid w:val="009F5C0E"/>
    <w:rsid w:val="00A01B5B"/>
    <w:rsid w:val="00A02604"/>
    <w:rsid w:val="00A05516"/>
    <w:rsid w:val="00A23B32"/>
    <w:rsid w:val="00A37AED"/>
    <w:rsid w:val="00A4230C"/>
    <w:rsid w:val="00A426DD"/>
    <w:rsid w:val="00A62375"/>
    <w:rsid w:val="00A72F98"/>
    <w:rsid w:val="00A90B96"/>
    <w:rsid w:val="00A97726"/>
    <w:rsid w:val="00AA22EC"/>
    <w:rsid w:val="00AA4253"/>
    <w:rsid w:val="00AC261F"/>
    <w:rsid w:val="00AC3E50"/>
    <w:rsid w:val="00AC7660"/>
    <w:rsid w:val="00AE27B1"/>
    <w:rsid w:val="00AF6FD6"/>
    <w:rsid w:val="00B01666"/>
    <w:rsid w:val="00B02C45"/>
    <w:rsid w:val="00B229C0"/>
    <w:rsid w:val="00B314D2"/>
    <w:rsid w:val="00B31B85"/>
    <w:rsid w:val="00B31BC9"/>
    <w:rsid w:val="00B40DAD"/>
    <w:rsid w:val="00B623EC"/>
    <w:rsid w:val="00B65AD3"/>
    <w:rsid w:val="00B82EB3"/>
    <w:rsid w:val="00B85422"/>
    <w:rsid w:val="00BA114B"/>
    <w:rsid w:val="00BB07F1"/>
    <w:rsid w:val="00BD1AC2"/>
    <w:rsid w:val="00BE1454"/>
    <w:rsid w:val="00BE472A"/>
    <w:rsid w:val="00BE646B"/>
    <w:rsid w:val="00C06F59"/>
    <w:rsid w:val="00C10849"/>
    <w:rsid w:val="00C156A0"/>
    <w:rsid w:val="00C35101"/>
    <w:rsid w:val="00C35E4B"/>
    <w:rsid w:val="00C54088"/>
    <w:rsid w:val="00C56197"/>
    <w:rsid w:val="00C610C4"/>
    <w:rsid w:val="00C6164F"/>
    <w:rsid w:val="00C76353"/>
    <w:rsid w:val="00C860F4"/>
    <w:rsid w:val="00CB2A37"/>
    <w:rsid w:val="00CE21F8"/>
    <w:rsid w:val="00CE6A94"/>
    <w:rsid w:val="00D13DB9"/>
    <w:rsid w:val="00D14051"/>
    <w:rsid w:val="00D31001"/>
    <w:rsid w:val="00D359D5"/>
    <w:rsid w:val="00D37A1B"/>
    <w:rsid w:val="00D50B1F"/>
    <w:rsid w:val="00D55EE0"/>
    <w:rsid w:val="00D82B31"/>
    <w:rsid w:val="00D86C8C"/>
    <w:rsid w:val="00D947C4"/>
    <w:rsid w:val="00DA411C"/>
    <w:rsid w:val="00DB5B31"/>
    <w:rsid w:val="00DD575C"/>
    <w:rsid w:val="00E07E8A"/>
    <w:rsid w:val="00E152AA"/>
    <w:rsid w:val="00E21A5A"/>
    <w:rsid w:val="00E319B7"/>
    <w:rsid w:val="00E324E8"/>
    <w:rsid w:val="00E36158"/>
    <w:rsid w:val="00E81C97"/>
    <w:rsid w:val="00E84547"/>
    <w:rsid w:val="00E852F3"/>
    <w:rsid w:val="00E96938"/>
    <w:rsid w:val="00EA09D6"/>
    <w:rsid w:val="00F26D04"/>
    <w:rsid w:val="00F26F54"/>
    <w:rsid w:val="00F44D9B"/>
    <w:rsid w:val="00F45335"/>
    <w:rsid w:val="00F45C1D"/>
    <w:rsid w:val="00F47B93"/>
    <w:rsid w:val="00F66CE7"/>
    <w:rsid w:val="00F67ECE"/>
    <w:rsid w:val="00F83F86"/>
    <w:rsid w:val="00F841FA"/>
    <w:rsid w:val="00FA098B"/>
    <w:rsid w:val="00FA434A"/>
    <w:rsid w:val="00FA5BBD"/>
    <w:rsid w:val="00FC5120"/>
    <w:rsid w:val="00FE6BDC"/>
    <w:rsid w:val="00FF0BBD"/>
    <w:rsid w:val="00FF7617"/>
    <w:rsid w:val="02228260"/>
    <w:rsid w:val="05D307FF"/>
    <w:rsid w:val="08F9D291"/>
    <w:rsid w:val="11868027"/>
    <w:rsid w:val="11A6671A"/>
    <w:rsid w:val="153A2DEF"/>
    <w:rsid w:val="174594E1"/>
    <w:rsid w:val="1B6B0449"/>
    <w:rsid w:val="1F03907B"/>
    <w:rsid w:val="227F90B4"/>
    <w:rsid w:val="25749867"/>
    <w:rsid w:val="296A14F5"/>
    <w:rsid w:val="2C21AD9D"/>
    <w:rsid w:val="2C4BE898"/>
    <w:rsid w:val="2D4F52CB"/>
    <w:rsid w:val="3128108F"/>
    <w:rsid w:val="315CC8C6"/>
    <w:rsid w:val="343A09DD"/>
    <w:rsid w:val="3481AE5E"/>
    <w:rsid w:val="36B26D12"/>
    <w:rsid w:val="3713EFFA"/>
    <w:rsid w:val="388C43F6"/>
    <w:rsid w:val="38EDC6DE"/>
    <w:rsid w:val="394AB73A"/>
    <w:rsid w:val="3B7E5651"/>
    <w:rsid w:val="3EBD1A50"/>
    <w:rsid w:val="41AF2CAB"/>
    <w:rsid w:val="4255A682"/>
    <w:rsid w:val="4389038F"/>
    <w:rsid w:val="44B93873"/>
    <w:rsid w:val="46D80646"/>
    <w:rsid w:val="46ECD78A"/>
    <w:rsid w:val="47AB4ACE"/>
    <w:rsid w:val="49CA18A1"/>
    <w:rsid w:val="4C77340D"/>
    <w:rsid w:val="4E9601E0"/>
    <w:rsid w:val="4EF784C8"/>
    <w:rsid w:val="4F547524"/>
    <w:rsid w:val="4F694668"/>
    <w:rsid w:val="4F9DFE9F"/>
    <w:rsid w:val="51BCCC72"/>
    <w:rsid w:val="54205E63"/>
    <w:rsid w:val="54C6D83A"/>
    <w:rsid w:val="556D5211"/>
    <w:rsid w:val="5992C179"/>
    <w:rsid w:val="5A048319"/>
    <w:rsid w:val="5C131234"/>
    <w:rsid w:val="5ED06C58"/>
    <w:rsid w:val="62FAA11D"/>
    <w:rsid w:val="63276BCE"/>
    <w:rsid w:val="6781936D"/>
    <w:rsid w:val="680B4E7A"/>
    <w:rsid w:val="6A2A1C4D"/>
    <w:rsid w:val="6C2E92D3"/>
    <w:rsid w:val="706FC3EB"/>
    <w:rsid w:val="71E817E7"/>
    <w:rsid w:val="72499ACF"/>
    <w:rsid w:val="75632F45"/>
    <w:rsid w:val="76271DF0"/>
    <w:rsid w:val="7931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787F7A62"/>
  <w15:chartTrackingRefBased/>
  <w15:docId w15:val="{6D437BEB-18A0-4484-A89E-19C040BB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5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">
    <w:name w:val="Überschrift"/>
    <w:basedOn w:val="Heading1"/>
    <w:link w:val="berschriftZchn"/>
    <w:qFormat/>
    <w:rsid w:val="00BB07F1"/>
    <w:pPr>
      <w:spacing w:after="240"/>
      <w:jc w:val="center"/>
    </w:pPr>
    <w:rPr>
      <w:color w:val="auto"/>
      <w:spacing w:val="-10"/>
      <w:kern w:val="28"/>
      <w:sz w:val="72"/>
      <w:szCs w:val="72"/>
    </w:rPr>
  </w:style>
  <w:style w:type="character" w:customStyle="1" w:styleId="berschriftZchn">
    <w:name w:val="Überschrift Zchn"/>
    <w:basedOn w:val="DefaultParagraphFont"/>
    <w:link w:val="berschrift"/>
    <w:rsid w:val="00BB07F1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270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nterberschrift">
    <w:name w:val="Unterüberschrift"/>
    <w:basedOn w:val="Heading2"/>
    <w:link w:val="UnterberschriftZchn"/>
    <w:qFormat/>
    <w:rsid w:val="00127029"/>
    <w:pPr>
      <w:tabs>
        <w:tab w:val="left" w:pos="3544"/>
      </w:tabs>
      <w:spacing w:after="240"/>
    </w:pPr>
    <w:rPr>
      <w:color w:val="92D050"/>
      <w:sz w:val="28"/>
      <w:szCs w:val="28"/>
      <w:u w:val="single"/>
    </w:rPr>
  </w:style>
  <w:style w:type="character" w:customStyle="1" w:styleId="UnterberschriftZchn">
    <w:name w:val="Unterüberschrift Zchn"/>
    <w:basedOn w:val="DefaultParagraphFont"/>
    <w:link w:val="Unterberschrift"/>
    <w:rsid w:val="00127029"/>
    <w:rPr>
      <w:rFonts w:asciiTheme="majorHAnsi" w:eastAsiaTheme="majorEastAsia" w:hAnsiTheme="majorHAnsi" w:cstheme="majorBidi"/>
      <w:color w:val="92D050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0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441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3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B85"/>
  </w:style>
  <w:style w:type="paragraph" w:styleId="Footer">
    <w:name w:val="footer"/>
    <w:basedOn w:val="Normal"/>
    <w:link w:val="FooterChar"/>
    <w:uiPriority w:val="99"/>
    <w:unhideWhenUsed/>
    <w:rsid w:val="00B3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B85"/>
  </w:style>
  <w:style w:type="paragraph" w:customStyle="1" w:styleId="Chapter">
    <w:name w:val="Chapter"/>
    <w:basedOn w:val="Heading2"/>
    <w:link w:val="ChapterChar"/>
    <w:qFormat/>
    <w:rsid w:val="000140C5"/>
    <w:pPr>
      <w:spacing w:line="257" w:lineRule="auto"/>
    </w:pPr>
    <w:rPr>
      <w:rFonts w:ascii="Courier New" w:eastAsia="Calibri" w:hAnsi="Courier New" w:cs="Calibri"/>
      <w:b/>
      <w:color w:val="auto"/>
      <w:sz w:val="48"/>
      <w:lang w:val="en-US"/>
    </w:rPr>
  </w:style>
  <w:style w:type="paragraph" w:customStyle="1" w:styleId="MainHeader">
    <w:name w:val="Main Header"/>
    <w:basedOn w:val="Heading1"/>
    <w:next w:val="Heading1"/>
    <w:link w:val="MainHeaderChar"/>
    <w:qFormat/>
    <w:rsid w:val="000140C5"/>
    <w:rPr>
      <w:rFonts w:ascii="Courier New" w:hAnsi="Courier New"/>
      <w:b/>
      <w:color w:val="171717" w:themeColor="background2" w:themeShade="1A"/>
      <w:sz w:val="60"/>
      <w:lang w:val="en-US"/>
    </w:rPr>
  </w:style>
  <w:style w:type="character" w:customStyle="1" w:styleId="ChapterChar">
    <w:name w:val="Chapter Char"/>
    <w:basedOn w:val="Heading1Char"/>
    <w:link w:val="Chapter"/>
    <w:rsid w:val="001A350E"/>
    <w:rPr>
      <w:rFonts w:ascii="Courier New" w:eastAsia="Calibri" w:hAnsi="Courier New" w:cs="Calibri"/>
      <w:b/>
      <w:color w:val="2F5496" w:themeColor="accent1" w:themeShade="BF"/>
      <w:sz w:val="48"/>
      <w:szCs w:val="26"/>
      <w:lang w:val="en-US"/>
    </w:rPr>
  </w:style>
  <w:style w:type="paragraph" w:customStyle="1" w:styleId="Path">
    <w:name w:val="Path"/>
    <w:basedOn w:val="Heading3"/>
    <w:next w:val="Heading3"/>
    <w:link w:val="PathChar"/>
    <w:qFormat/>
    <w:rsid w:val="005E3DB2"/>
    <w:rPr>
      <w:rFonts w:ascii="Courier New" w:hAnsi="Courier New"/>
      <w:b/>
      <w:color w:val="auto"/>
      <w:sz w:val="36"/>
      <w:lang w:val="en-US"/>
    </w:rPr>
  </w:style>
  <w:style w:type="character" w:customStyle="1" w:styleId="MainHeaderChar">
    <w:name w:val="Main Header Char"/>
    <w:basedOn w:val="TitleChar"/>
    <w:link w:val="MainHeader"/>
    <w:rsid w:val="00846EF0"/>
    <w:rPr>
      <w:rFonts w:ascii="Courier New" w:eastAsiaTheme="majorEastAsia" w:hAnsi="Courier New" w:cstheme="majorBidi"/>
      <w:b/>
      <w:color w:val="171717" w:themeColor="background2" w:themeShade="1A"/>
      <w:spacing w:val="-10"/>
      <w:kern w:val="28"/>
      <w:sz w:val="60"/>
      <w:szCs w:val="32"/>
      <w:lang w:val="en-US"/>
    </w:rPr>
  </w:style>
  <w:style w:type="paragraph" w:customStyle="1" w:styleId="BigHeader">
    <w:name w:val="Big Header"/>
    <w:basedOn w:val="berschrift"/>
    <w:link w:val="BigHeaderChar"/>
    <w:qFormat/>
    <w:rsid w:val="00D359D5"/>
    <w:rPr>
      <w:sz w:val="96"/>
    </w:rPr>
  </w:style>
  <w:style w:type="character" w:customStyle="1" w:styleId="PathChar">
    <w:name w:val="Path Char"/>
    <w:basedOn w:val="Heading2Char"/>
    <w:link w:val="Path"/>
    <w:rsid w:val="005E3DB2"/>
    <w:rPr>
      <w:rFonts w:ascii="Courier New" w:eastAsiaTheme="majorEastAsia" w:hAnsi="Courier New" w:cstheme="majorBidi"/>
      <w:b/>
      <w:color w:val="2F5496" w:themeColor="accent1" w:themeShade="BF"/>
      <w:sz w:val="36"/>
      <w:szCs w:val="24"/>
      <w:lang w:val="en-US"/>
    </w:rPr>
  </w:style>
  <w:style w:type="paragraph" w:customStyle="1" w:styleId="Scene">
    <w:name w:val="Scene"/>
    <w:basedOn w:val="Heading4"/>
    <w:next w:val="Heading4"/>
    <w:link w:val="SceneChar"/>
    <w:qFormat/>
    <w:rsid w:val="00DD575C"/>
    <w:rPr>
      <w:b/>
      <w:i w:val="0"/>
      <w:color w:val="auto"/>
      <w:sz w:val="32"/>
    </w:rPr>
  </w:style>
  <w:style w:type="character" w:customStyle="1" w:styleId="BigHeaderChar">
    <w:name w:val="Big Header Char"/>
    <w:basedOn w:val="berschriftZchn"/>
    <w:link w:val="BigHeader"/>
    <w:rsid w:val="00301E2D"/>
    <w:rPr>
      <w:rFonts w:asciiTheme="majorHAnsi" w:eastAsiaTheme="majorEastAsia" w:hAnsiTheme="majorHAnsi" w:cstheme="majorBidi"/>
      <w:spacing w:val="-10"/>
      <w:kern w:val="28"/>
      <w:sz w:val="96"/>
      <w:szCs w:val="72"/>
    </w:rPr>
  </w:style>
  <w:style w:type="paragraph" w:customStyle="1" w:styleId="Objects">
    <w:name w:val="Objects"/>
    <w:basedOn w:val="Heading5"/>
    <w:link w:val="ObjectsChar"/>
    <w:qFormat/>
    <w:rsid w:val="005E3DB2"/>
    <w:rPr>
      <w:b/>
      <w:color w:val="000000" w:themeColor="text1"/>
    </w:rPr>
  </w:style>
  <w:style w:type="character" w:customStyle="1" w:styleId="SceneChar">
    <w:name w:val="Scene Char"/>
    <w:basedOn w:val="PathChar"/>
    <w:link w:val="Scene"/>
    <w:rsid w:val="00DD575C"/>
    <w:rPr>
      <w:rFonts w:asciiTheme="majorHAnsi" w:eastAsiaTheme="majorEastAsia" w:hAnsiTheme="majorHAnsi" w:cstheme="majorBidi"/>
      <w:b/>
      <w:iCs/>
      <w:color w:val="2F5496" w:themeColor="accent1" w:themeShade="BF"/>
      <w:sz w:val="32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217C4"/>
    <w:pPr>
      <w:outlineLvl w:val="9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7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bjectsChar">
    <w:name w:val="Objects Char"/>
    <w:basedOn w:val="Heading4Char"/>
    <w:link w:val="Objects"/>
    <w:rsid w:val="005E3DB2"/>
    <w:rPr>
      <w:rFonts w:asciiTheme="majorHAnsi" w:eastAsiaTheme="majorEastAsia" w:hAnsiTheme="majorHAnsi" w:cstheme="majorBidi"/>
      <w:b/>
      <w:i w:val="0"/>
      <w:iCs w:val="0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5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50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217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17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17C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217C4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0217C4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D55EE0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A42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9118-A61B-4C8E-A11F-1DD1B6BA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4</Characters>
  <Application>Microsoft Office Word</Application>
  <DocSecurity>4</DocSecurity>
  <Lines>15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</dc:creator>
  <cp:keywords/>
  <dc:description/>
  <cp:lastModifiedBy>Nicolas F</cp:lastModifiedBy>
  <cp:revision>210</cp:revision>
  <dcterms:created xsi:type="dcterms:W3CDTF">2022-02-14T23:44:00Z</dcterms:created>
  <dcterms:modified xsi:type="dcterms:W3CDTF">2022-02-24T06:38:00Z</dcterms:modified>
</cp:coreProperties>
</file>